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7065" w14:textId="77777777" w:rsidR="00290336" w:rsidRPr="00296CE6" w:rsidRDefault="00290336" w:rsidP="00290336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2</w:t>
      </w:r>
    </w:p>
    <w:p w14:paraId="08FCA5B7" w14:textId="189F159F" w:rsidR="00290336" w:rsidRDefault="00290336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2A0D2637" w14:textId="77777777" w:rsidR="00A85B50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1C9B5BFC" w14:textId="77777777" w:rsidR="00A85B50" w:rsidRPr="00296CE6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5F6E1AD8" w14:textId="77777777" w:rsidR="00290336" w:rsidRDefault="00290336" w:rsidP="00290336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ფასთა ცხრილი</w:t>
      </w:r>
    </w:p>
    <w:tbl>
      <w:tblPr>
        <w:tblpPr w:leftFromText="180" w:rightFromText="180" w:vertAnchor="text" w:horzAnchor="margin" w:tblpX="-820" w:tblpY="435"/>
        <w:tblW w:w="10741" w:type="dxa"/>
        <w:tblLook w:val="04A0" w:firstRow="1" w:lastRow="0" w:firstColumn="1" w:lastColumn="0" w:noHBand="0" w:noVBand="1"/>
      </w:tblPr>
      <w:tblGrid>
        <w:gridCol w:w="7761"/>
        <w:gridCol w:w="1084"/>
        <w:gridCol w:w="995"/>
        <w:gridCol w:w="901"/>
      </w:tblGrid>
      <w:tr w:rsidR="007E3AB1" w:rsidRPr="00F84324" w14:paraId="777B4DA7" w14:textId="77777777" w:rsidTr="00FA71DE">
        <w:trPr>
          <w:trHeight w:val="969"/>
        </w:trPr>
        <w:tc>
          <w:tcPr>
            <w:tcW w:w="7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E41552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75129C50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6603ABB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რთ. ღირ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35E0431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</w:tr>
      <w:tr w:rsidR="007E3AB1" w:rsidRPr="00F84324" w14:paraId="0FCAA6A7" w14:textId="77777777" w:rsidTr="00FA71DE">
        <w:trPr>
          <w:trHeight w:val="73"/>
        </w:trPr>
        <w:tc>
          <w:tcPr>
            <w:tcW w:w="7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009E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E77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247718BE" w14:textId="33A32984" w:rsidR="007E3AB1" w:rsidRPr="00F84324" w:rsidRDefault="00AD5346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</w:t>
            </w:r>
            <w:r w:rsidR="00FA71D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07FCFEE1" w14:textId="6D397C0E" w:rsidR="007E3AB1" w:rsidRPr="00F84324" w:rsidRDefault="00FA71DE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(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</w:t>
            </w:r>
          </w:p>
        </w:tc>
      </w:tr>
      <w:tr w:rsidR="006824E2" w:rsidRPr="00F84324" w14:paraId="1E4A3C3E" w14:textId="77777777" w:rsidTr="00FA71DE">
        <w:trPr>
          <w:trHeight w:val="399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A30D8" w14:textId="7E371F6C" w:rsidR="006824E2" w:rsidRDefault="007439C5" w:rsidP="007E59A7">
            <w:pPr>
              <w:spacing w:after="0" w:line="240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ვტომობილი  - სედანი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8B08A6A" w14:textId="3B1DAD1C" w:rsidR="006824E2" w:rsidRPr="00D17116" w:rsidRDefault="001532C1" w:rsidP="00832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BAC3F9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FCFB86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</w:tbl>
    <w:p w14:paraId="2F584AA1" w14:textId="77777777" w:rsidR="00290336" w:rsidRPr="00296CE6" w:rsidRDefault="00290336" w:rsidP="00290336">
      <w:pPr>
        <w:rPr>
          <w:rFonts w:ascii="Sylfaen" w:hAnsi="Sylfaen" w:cs="Sylfaen"/>
          <w:i/>
          <w:sz w:val="18"/>
          <w:szCs w:val="18"/>
          <w:lang w:val="ka-GE"/>
        </w:rPr>
      </w:pPr>
    </w:p>
    <w:p w14:paraId="0B432869" w14:textId="77777777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A760411" w14:textId="6FCB16E3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D39E79E" w14:textId="77777777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14DD743" w14:textId="00464851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350EF2B" w14:textId="687B2DF2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ავტომობილის საგარანტიო პერიოდიში სათადარიგო ნაწილების ფასთა ცხრილი და რაოდენობა </w:t>
      </w:r>
    </w:p>
    <w:p w14:paraId="589E7CAC" w14:textId="77777777" w:rsidR="00FA71DE" w:rsidRPr="00A85B50" w:rsidRDefault="00FA71DE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1153" w:type="dxa"/>
        <w:tblInd w:w="-808" w:type="dxa"/>
        <w:tblLook w:val="04A0" w:firstRow="1" w:lastRow="0" w:firstColumn="1" w:lastColumn="0" w:noHBand="0" w:noVBand="1"/>
      </w:tblPr>
      <w:tblGrid>
        <w:gridCol w:w="2963"/>
        <w:gridCol w:w="1362"/>
        <w:gridCol w:w="1158"/>
        <w:gridCol w:w="900"/>
        <w:gridCol w:w="1260"/>
        <w:gridCol w:w="1755"/>
        <w:gridCol w:w="1755"/>
      </w:tblGrid>
      <w:tr w:rsidR="00832285" w:rsidRPr="00A85B50" w14:paraId="61C91C3B" w14:textId="65C3A53C" w:rsidTr="00832285">
        <w:trPr>
          <w:trHeight w:val="45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3F7A43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E62D50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</w:t>
            </w:r>
            <w:proofErr w:type="spellEnd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0923BB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204CCAC" w14:textId="4F85F1EC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. ღირ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50A9A3A" w14:textId="44A492B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. ღირ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2CB715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42F2B3A5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</w:p>
          <w:p w14:paraId="1DA6D00E" w14:textId="1B8EEC7C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იღების ვადა</w:t>
            </w:r>
          </w:p>
        </w:tc>
      </w:tr>
      <w:tr w:rsidR="00832285" w:rsidRPr="00A85B50" w14:paraId="14D7EDD8" w14:textId="23887A16" w:rsidTr="00832285">
        <w:trPr>
          <w:trHeight w:val="450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1A6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4ED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7940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6B1FFCD" w14:textId="55D849A3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55934DC" w14:textId="758FDED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A4DC6FE" w14:textId="543BCF4D" w:rsidR="00832285" w:rsidRPr="00A85B50" w:rsidRDefault="00832285" w:rsidP="00FA71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1E0B3D7C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თხოვნიდა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X)</w:t>
            </w:r>
          </w:p>
          <w:p w14:paraId="45C05F08" w14:textId="1A8D9C99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ღე</w:t>
            </w:r>
          </w:p>
        </w:tc>
      </w:tr>
      <w:tr w:rsidR="00832285" w:rsidRPr="00A85B50" w14:paraId="2D77A2C7" w14:textId="000A82DD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CC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8C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ლიტრ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0D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350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296" w14:textId="15AF323E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61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FA4E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1BEF7D7" w14:textId="0D7147A6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EA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4F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A8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EDD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5FC" w14:textId="642A832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D8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6D1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09806CA" w14:textId="3623F7A1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21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ჰა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FE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307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58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C09" w14:textId="150F86E2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C9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106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73F4322" w14:textId="4A312C3C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AD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51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C6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08B2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B0A" w14:textId="617D76B9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42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D77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3F828CB" w14:textId="12A87F4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B38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23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15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D4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074" w14:textId="3825FE0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31A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274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321AEB87" w14:textId="5077B020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04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ნდიციონ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C3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51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131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B6F" w14:textId="2161D76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07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9398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CA3418F" w14:textId="69A6EB22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066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lastRenderedPageBreak/>
              <w:t>აალებ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ნთლებ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86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08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A4B" w14:textId="7A34608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C43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6B0A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C022856" w14:textId="22F249D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14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წვ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CA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5E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3E7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ED4" w14:textId="466B38B4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1A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2DA0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6D1D3A1" w14:textId="08CB2F84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7C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80C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3F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95B1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977" w14:textId="1F4906D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42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8D01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3B71D2F" w14:textId="42304617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83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4F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5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F8C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980" w14:textId="4948AFD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D4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BB6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657B728" w14:textId="310ADFC5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69B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ბუ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შლ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წყობ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კერება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CC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6C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18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295" w14:textId="1215799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4663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EC990D8" w14:textId="39F2FB96" w:rsidR="00290336" w:rsidRDefault="00290336" w:rsidP="00290336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0FFC099" w14:textId="227F458D" w:rsidR="00290336" w:rsidRDefault="00290336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079BF6C9" w14:textId="77777777" w:rsidR="00A85B50" w:rsidRPr="00A85B50" w:rsidRDefault="00A85B50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3318CED7" w14:textId="7252A8FD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ოთხოვნილი მომსახურების მიღების ვადა   ____________________</w:t>
      </w:r>
    </w:p>
    <w:p w14:paraId="0DAD2E3C" w14:textId="7AA350B4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65BF97B" w14:textId="77777777" w:rsidR="00A85B50" w:rsidRPr="00296CE6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02D715" w14:textId="77777777" w:rsidR="00290336" w:rsidRPr="00296CE6" w:rsidRDefault="00290336" w:rsidP="00290336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/>
          <w:sz w:val="20"/>
          <w:szCs w:val="20"/>
          <w:lang w:val="pt-BR"/>
        </w:rPr>
        <w:t>______________________                                 __________________________________</w:t>
      </w:r>
    </w:p>
    <w:p w14:paraId="22023512" w14:textId="77777777" w:rsidR="00290336" w:rsidRPr="00296CE6" w:rsidRDefault="00290336" w:rsidP="00290336">
      <w:pPr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4607B4FE" w14:textId="049C1094" w:rsidR="00444A02" w:rsidRPr="00290336" w:rsidRDefault="00444A02" w:rsidP="00290336"/>
    <w:sectPr w:rsidR="00444A02" w:rsidRPr="00290336" w:rsidSect="00B54470">
      <w:headerReference w:type="default" r:id="rId8"/>
      <w:foot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1AD2" w14:textId="77777777" w:rsidR="00441375" w:rsidRDefault="00441375">
      <w:pPr>
        <w:spacing w:after="0" w:line="240" w:lineRule="auto"/>
      </w:pPr>
      <w:r>
        <w:separator/>
      </w:r>
    </w:p>
  </w:endnote>
  <w:endnote w:type="continuationSeparator" w:id="0">
    <w:p w14:paraId="554E096F" w14:textId="77777777" w:rsidR="00441375" w:rsidRDefault="0044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6E892AA8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AE58B" w14:textId="77777777" w:rsidR="00441375" w:rsidRDefault="00441375">
      <w:pPr>
        <w:spacing w:after="0" w:line="240" w:lineRule="auto"/>
      </w:pPr>
      <w:r>
        <w:separator/>
      </w:r>
    </w:p>
  </w:footnote>
  <w:footnote w:type="continuationSeparator" w:id="0">
    <w:p w14:paraId="323EA951" w14:textId="77777777" w:rsidR="00441375" w:rsidRDefault="0044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7917" w14:textId="05982A60" w:rsidR="00035499" w:rsidRPr="0039090C" w:rsidRDefault="00035499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1C8D2DEE" wp14:editId="6F27CA44">
          <wp:extent cx="1569069" cy="5810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883" cy="5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35499"/>
    <w:rsid w:val="000754F7"/>
    <w:rsid w:val="00092C01"/>
    <w:rsid w:val="000A7147"/>
    <w:rsid w:val="000B66BB"/>
    <w:rsid w:val="001203F2"/>
    <w:rsid w:val="001532C1"/>
    <w:rsid w:val="00155BA8"/>
    <w:rsid w:val="00180B8B"/>
    <w:rsid w:val="00190B47"/>
    <w:rsid w:val="001A5D91"/>
    <w:rsid w:val="001B508A"/>
    <w:rsid w:val="001C3A9F"/>
    <w:rsid w:val="001E0DDB"/>
    <w:rsid w:val="001E27CC"/>
    <w:rsid w:val="00226887"/>
    <w:rsid w:val="002315A4"/>
    <w:rsid w:val="0025421E"/>
    <w:rsid w:val="00262493"/>
    <w:rsid w:val="002776F6"/>
    <w:rsid w:val="00290336"/>
    <w:rsid w:val="00296017"/>
    <w:rsid w:val="002D2987"/>
    <w:rsid w:val="002E2314"/>
    <w:rsid w:val="003130FE"/>
    <w:rsid w:val="00371B05"/>
    <w:rsid w:val="00380E09"/>
    <w:rsid w:val="00385328"/>
    <w:rsid w:val="0039090C"/>
    <w:rsid w:val="003B15AE"/>
    <w:rsid w:val="003C36DA"/>
    <w:rsid w:val="003D0C14"/>
    <w:rsid w:val="003F630E"/>
    <w:rsid w:val="0042140A"/>
    <w:rsid w:val="00423983"/>
    <w:rsid w:val="0044002D"/>
    <w:rsid w:val="00441375"/>
    <w:rsid w:val="00442777"/>
    <w:rsid w:val="00444A02"/>
    <w:rsid w:val="004502FE"/>
    <w:rsid w:val="004B1F94"/>
    <w:rsid w:val="004C6965"/>
    <w:rsid w:val="004D6AEB"/>
    <w:rsid w:val="0052385F"/>
    <w:rsid w:val="00535BD6"/>
    <w:rsid w:val="00555679"/>
    <w:rsid w:val="00570FF5"/>
    <w:rsid w:val="005A103F"/>
    <w:rsid w:val="005C7CFD"/>
    <w:rsid w:val="005D23D6"/>
    <w:rsid w:val="005F5A49"/>
    <w:rsid w:val="00614A32"/>
    <w:rsid w:val="0064530E"/>
    <w:rsid w:val="00675EBB"/>
    <w:rsid w:val="006824E2"/>
    <w:rsid w:val="00693989"/>
    <w:rsid w:val="006D69C0"/>
    <w:rsid w:val="006E6240"/>
    <w:rsid w:val="00711C02"/>
    <w:rsid w:val="00727A98"/>
    <w:rsid w:val="007407F7"/>
    <w:rsid w:val="007439C5"/>
    <w:rsid w:val="00753D2A"/>
    <w:rsid w:val="00770F61"/>
    <w:rsid w:val="007815AD"/>
    <w:rsid w:val="007A7132"/>
    <w:rsid w:val="007E3AB1"/>
    <w:rsid w:val="007E4116"/>
    <w:rsid w:val="007E59A7"/>
    <w:rsid w:val="008036FD"/>
    <w:rsid w:val="008175BD"/>
    <w:rsid w:val="00830CC4"/>
    <w:rsid w:val="00832285"/>
    <w:rsid w:val="008361D7"/>
    <w:rsid w:val="00861998"/>
    <w:rsid w:val="00864D8E"/>
    <w:rsid w:val="00873329"/>
    <w:rsid w:val="008918A1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37574"/>
    <w:rsid w:val="00A47C2D"/>
    <w:rsid w:val="00A85B50"/>
    <w:rsid w:val="00AA32B2"/>
    <w:rsid w:val="00AA745D"/>
    <w:rsid w:val="00AB44AD"/>
    <w:rsid w:val="00AD1403"/>
    <w:rsid w:val="00AD5346"/>
    <w:rsid w:val="00AD7E4F"/>
    <w:rsid w:val="00B1058D"/>
    <w:rsid w:val="00B373AB"/>
    <w:rsid w:val="00B54470"/>
    <w:rsid w:val="00B563CF"/>
    <w:rsid w:val="00B779B9"/>
    <w:rsid w:val="00B95D5B"/>
    <w:rsid w:val="00BC3B8C"/>
    <w:rsid w:val="00BC3BB8"/>
    <w:rsid w:val="00C10A68"/>
    <w:rsid w:val="00C10FE9"/>
    <w:rsid w:val="00C244ED"/>
    <w:rsid w:val="00C339A9"/>
    <w:rsid w:val="00C65B62"/>
    <w:rsid w:val="00C759C6"/>
    <w:rsid w:val="00C90C51"/>
    <w:rsid w:val="00C92612"/>
    <w:rsid w:val="00CB0802"/>
    <w:rsid w:val="00CD7EB9"/>
    <w:rsid w:val="00CE6C4C"/>
    <w:rsid w:val="00D0280F"/>
    <w:rsid w:val="00D11B1B"/>
    <w:rsid w:val="00D17116"/>
    <w:rsid w:val="00D7246B"/>
    <w:rsid w:val="00DA58C5"/>
    <w:rsid w:val="00DC69C6"/>
    <w:rsid w:val="00DD1427"/>
    <w:rsid w:val="00E03462"/>
    <w:rsid w:val="00E04344"/>
    <w:rsid w:val="00E06CFD"/>
    <w:rsid w:val="00E14F2A"/>
    <w:rsid w:val="00E806A2"/>
    <w:rsid w:val="00EA0126"/>
    <w:rsid w:val="00EE5E4B"/>
    <w:rsid w:val="00EF262C"/>
    <w:rsid w:val="00F317B5"/>
    <w:rsid w:val="00F32967"/>
    <w:rsid w:val="00F53916"/>
    <w:rsid w:val="00F56942"/>
    <w:rsid w:val="00F56FA8"/>
    <w:rsid w:val="00F631A3"/>
    <w:rsid w:val="00F64B28"/>
    <w:rsid w:val="00F67FFE"/>
    <w:rsid w:val="00F724EA"/>
    <w:rsid w:val="00F76757"/>
    <w:rsid w:val="00F92F81"/>
    <w:rsid w:val="00FA71DE"/>
    <w:rsid w:val="00FD2E9D"/>
    <w:rsid w:val="00FE230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E914-1BBB-44AE-B3FA-86C561CA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Lela Tkeshelashvili</cp:lastModifiedBy>
  <cp:revision>26</cp:revision>
  <cp:lastPrinted>2019-08-16T08:18:00Z</cp:lastPrinted>
  <dcterms:created xsi:type="dcterms:W3CDTF">2020-02-05T08:45:00Z</dcterms:created>
  <dcterms:modified xsi:type="dcterms:W3CDTF">2025-11-27T07:14:00Z</dcterms:modified>
</cp:coreProperties>
</file>